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BE3CD1" w:rsidP="00BE3CD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E3CD1" w:rsidRDefault="00526EC1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8417F7" w:rsidRDefault="00BE3CD1" w:rsidP="008417F7">
      <w:pPr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proofErr w:type="spellStart"/>
      <w:r w:rsidR="004A28EE" w:rsidRPr="004A28EE">
        <w:rPr>
          <w:rFonts w:ascii="Times New Roman" w:hAnsi="Times New Roman"/>
          <w:b/>
          <w:sz w:val="28"/>
          <w:szCs w:val="28"/>
        </w:rPr>
        <w:t>Дезинфектология</w:t>
      </w:r>
      <w:proofErr w:type="spellEnd"/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4F241B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C70D69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F95D8C" w:rsidRPr="00F95D8C" w:rsidRDefault="00F95D8C" w:rsidP="00F95D8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</w:t>
      </w:r>
      <w:r w:rsidR="00E13F62">
        <w:rPr>
          <w:rFonts w:ascii="Times New Roman" w:hAnsi="Times New Roman"/>
          <w:sz w:val="24"/>
          <w:szCs w:val="24"/>
        </w:rPr>
        <w:t>5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13F62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185A35" w:rsidRPr="006F2F63" w:rsidTr="0037212D">
        <w:trPr>
          <w:trHeight w:val="299"/>
        </w:trPr>
        <w:tc>
          <w:tcPr>
            <w:tcW w:w="673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35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185A35" w:rsidRPr="00185A35" w:rsidRDefault="00185A35" w:rsidP="00185A35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Социальная гигиена и организация государственной санитарно-эпидемиологической службы</w:t>
            </w:r>
          </w:p>
        </w:tc>
        <w:tc>
          <w:tcPr>
            <w:tcW w:w="992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185A35" w:rsidRPr="00BE70A6" w:rsidRDefault="00185A35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5A35" w:rsidRPr="006F2F63" w:rsidTr="0037212D">
        <w:trPr>
          <w:trHeight w:val="379"/>
        </w:trPr>
        <w:tc>
          <w:tcPr>
            <w:tcW w:w="673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35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185A35" w:rsidRPr="00185A35" w:rsidRDefault="00185A35" w:rsidP="00185A35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Дезинфекция</w:t>
            </w:r>
          </w:p>
        </w:tc>
        <w:tc>
          <w:tcPr>
            <w:tcW w:w="992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185A35" w:rsidRPr="00BE70A6" w:rsidRDefault="00185A35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5A35" w:rsidRPr="006F2F63" w:rsidTr="0037212D">
        <w:trPr>
          <w:trHeight w:val="21"/>
        </w:trPr>
        <w:tc>
          <w:tcPr>
            <w:tcW w:w="673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35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185A35" w:rsidRPr="00185A35" w:rsidRDefault="00185A35" w:rsidP="00185A35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Дезинсекция</w:t>
            </w:r>
          </w:p>
        </w:tc>
        <w:tc>
          <w:tcPr>
            <w:tcW w:w="992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85A35" w:rsidRPr="00BE70A6" w:rsidRDefault="00185A35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5A35" w:rsidRPr="006F2F63" w:rsidTr="0037212D">
        <w:trPr>
          <w:trHeight w:val="327"/>
        </w:trPr>
        <w:tc>
          <w:tcPr>
            <w:tcW w:w="673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35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185A35" w:rsidRPr="00185A35" w:rsidRDefault="00185A35" w:rsidP="00185A35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Дератизация</w:t>
            </w:r>
          </w:p>
        </w:tc>
        <w:tc>
          <w:tcPr>
            <w:tcW w:w="992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85A35" w:rsidRPr="00BE70A6" w:rsidRDefault="00185A35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5A35" w:rsidRPr="006F2F63" w:rsidTr="0037212D">
        <w:trPr>
          <w:trHeight w:val="21"/>
        </w:trPr>
        <w:tc>
          <w:tcPr>
            <w:tcW w:w="673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35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185A35" w:rsidRPr="00185A35" w:rsidRDefault="00185A35" w:rsidP="00185A35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Стерилизация</w:t>
            </w:r>
          </w:p>
        </w:tc>
        <w:tc>
          <w:tcPr>
            <w:tcW w:w="992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85A35" w:rsidRPr="00BE70A6" w:rsidRDefault="00185A35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5A35" w:rsidRPr="006F2F63" w:rsidTr="0037212D">
        <w:trPr>
          <w:trHeight w:val="21"/>
        </w:trPr>
        <w:tc>
          <w:tcPr>
            <w:tcW w:w="673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35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185A35" w:rsidRPr="00185A35" w:rsidRDefault="00185A35" w:rsidP="00185A35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Дезинфекционная аппаратура и стерилизационное оборудование</w:t>
            </w:r>
          </w:p>
        </w:tc>
        <w:tc>
          <w:tcPr>
            <w:tcW w:w="992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85A35" w:rsidRPr="00BE70A6" w:rsidRDefault="00185A35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5A35" w:rsidRPr="006F2F63" w:rsidTr="0037212D">
        <w:trPr>
          <w:trHeight w:val="21"/>
        </w:trPr>
        <w:tc>
          <w:tcPr>
            <w:tcW w:w="673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35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185A35" w:rsidRPr="00185A35" w:rsidRDefault="00185A35" w:rsidP="00185A35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Эпидемиология</w:t>
            </w:r>
          </w:p>
        </w:tc>
        <w:tc>
          <w:tcPr>
            <w:tcW w:w="992" w:type="dxa"/>
            <w:vAlign w:val="center"/>
          </w:tcPr>
          <w:p w:rsidR="00185A35" w:rsidRPr="00185A35" w:rsidRDefault="00E13F62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185A35" w:rsidRPr="00185A35" w:rsidRDefault="00E13F62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35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85A35" w:rsidRPr="00BE70A6" w:rsidRDefault="00185A35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5A35" w:rsidRPr="006F2F63" w:rsidTr="0037212D">
        <w:trPr>
          <w:trHeight w:val="21"/>
        </w:trPr>
        <w:tc>
          <w:tcPr>
            <w:tcW w:w="673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35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185A35" w:rsidRPr="00185A35" w:rsidRDefault="00185A35" w:rsidP="00185A35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Гигиена</w:t>
            </w:r>
          </w:p>
        </w:tc>
        <w:tc>
          <w:tcPr>
            <w:tcW w:w="992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85A35" w:rsidRPr="00BE70A6" w:rsidRDefault="00185A35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5A35" w:rsidRPr="006F2F63" w:rsidTr="0037212D">
        <w:trPr>
          <w:trHeight w:val="21"/>
        </w:trPr>
        <w:tc>
          <w:tcPr>
            <w:tcW w:w="673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35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185A35" w:rsidRPr="00185A35" w:rsidRDefault="00185A35" w:rsidP="00185A35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Медицинская микробиология</w:t>
            </w:r>
          </w:p>
        </w:tc>
        <w:tc>
          <w:tcPr>
            <w:tcW w:w="992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85A35" w:rsidRPr="00BE70A6" w:rsidRDefault="00185A35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5A35" w:rsidRPr="006F2F63" w:rsidTr="0037212D">
        <w:trPr>
          <w:trHeight w:val="21"/>
        </w:trPr>
        <w:tc>
          <w:tcPr>
            <w:tcW w:w="673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35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185A35" w:rsidRPr="00185A35" w:rsidRDefault="00185A35" w:rsidP="00185A3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85A35">
              <w:rPr>
                <w:rFonts w:ascii="Times New Roman" w:hAnsi="Times New Roman"/>
                <w:color w:val="000000"/>
              </w:rPr>
              <w:t>Медицинская энтомология</w:t>
            </w:r>
          </w:p>
        </w:tc>
        <w:tc>
          <w:tcPr>
            <w:tcW w:w="992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185A35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85A35" w:rsidRPr="00BE70A6" w:rsidRDefault="00185A35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73F8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F373F8" w:rsidRPr="00185A35" w:rsidRDefault="00F373F8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85A35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F373F8" w:rsidRPr="00185A35" w:rsidRDefault="00F373F8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85A35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F373F8" w:rsidRPr="00185A35" w:rsidRDefault="00F373F8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85A3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F373F8" w:rsidRPr="00185A35" w:rsidRDefault="00F373F8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F373F8" w:rsidRPr="00185A35" w:rsidRDefault="00F373F8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85A3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F373F8" w:rsidRPr="006F2F63" w:rsidRDefault="00F373F8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D8C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F373F8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F373F8" w:rsidRPr="00185A35" w:rsidRDefault="00F373F8" w:rsidP="00185A3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85A35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F373F8" w:rsidRPr="00185A35" w:rsidRDefault="00F373F8" w:rsidP="00E13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85A35">
              <w:rPr>
                <w:rFonts w:ascii="Times New Roman" w:hAnsi="Times New Roman"/>
                <w:b/>
              </w:rPr>
              <w:t>1</w:t>
            </w:r>
            <w:r w:rsidR="00E13F62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F373F8" w:rsidRPr="00185A35" w:rsidRDefault="00185A35" w:rsidP="00E13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85A35">
              <w:rPr>
                <w:rFonts w:ascii="Times New Roman" w:hAnsi="Times New Roman"/>
                <w:b/>
              </w:rPr>
              <w:t>12</w:t>
            </w:r>
            <w:r w:rsidR="00E13F6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5" w:type="dxa"/>
            <w:vAlign w:val="center"/>
          </w:tcPr>
          <w:p w:rsidR="00F373F8" w:rsidRPr="00185A35" w:rsidRDefault="00185A35" w:rsidP="00185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85A35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0" w:type="dxa"/>
            <w:vAlign w:val="center"/>
          </w:tcPr>
          <w:p w:rsidR="00F373F8" w:rsidRPr="006F2F63" w:rsidRDefault="00F373F8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1D81" w:rsidRDefault="002F1D81" w:rsidP="00DC487F"/>
    <w:sectPr w:rsidR="002F1D81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85A35"/>
    <w:rsid w:val="001D026F"/>
    <w:rsid w:val="00214AFF"/>
    <w:rsid w:val="00262BE5"/>
    <w:rsid w:val="00283BA2"/>
    <w:rsid w:val="002F1D81"/>
    <w:rsid w:val="00337FDE"/>
    <w:rsid w:val="003C7BB5"/>
    <w:rsid w:val="00474658"/>
    <w:rsid w:val="004A28EE"/>
    <w:rsid w:val="004E1185"/>
    <w:rsid w:val="004E4C73"/>
    <w:rsid w:val="004F241B"/>
    <w:rsid w:val="00526EC1"/>
    <w:rsid w:val="00685E71"/>
    <w:rsid w:val="00687BA1"/>
    <w:rsid w:val="006B5D99"/>
    <w:rsid w:val="006C78BB"/>
    <w:rsid w:val="006D2426"/>
    <w:rsid w:val="006F0384"/>
    <w:rsid w:val="0074533B"/>
    <w:rsid w:val="00751E0D"/>
    <w:rsid w:val="007628A8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70D69"/>
    <w:rsid w:val="00C740CC"/>
    <w:rsid w:val="00D03526"/>
    <w:rsid w:val="00D41997"/>
    <w:rsid w:val="00D6101E"/>
    <w:rsid w:val="00D623B9"/>
    <w:rsid w:val="00DC487F"/>
    <w:rsid w:val="00DD0C83"/>
    <w:rsid w:val="00DF51A1"/>
    <w:rsid w:val="00E01D96"/>
    <w:rsid w:val="00E13F62"/>
    <w:rsid w:val="00E30E9C"/>
    <w:rsid w:val="00E745E4"/>
    <w:rsid w:val="00E96D70"/>
    <w:rsid w:val="00F373F8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E994-55D4-4471-BE03-D7ABC3FD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6</cp:revision>
  <cp:lastPrinted>2015-04-22T05:10:00Z</cp:lastPrinted>
  <dcterms:created xsi:type="dcterms:W3CDTF">2017-11-07T14:19:00Z</dcterms:created>
  <dcterms:modified xsi:type="dcterms:W3CDTF">2019-06-22T07:11:00Z</dcterms:modified>
</cp:coreProperties>
</file>